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8F393" w14:textId="77777777" w:rsidR="008B3F68" w:rsidRPr="008B3F68" w:rsidRDefault="008B3F68" w:rsidP="008B3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23E508EC" w14:textId="431E598B" w:rsidR="008B3F68" w:rsidRPr="008B3F68" w:rsidRDefault="008B3F68" w:rsidP="008B3F68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Администрации </w:t>
      </w:r>
      <w:proofErr w:type="spellStart"/>
      <w:r w:rsidRPr="008B3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енского</w:t>
      </w:r>
      <w:proofErr w:type="spellEnd"/>
      <w:r w:rsidRPr="008B3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8B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своей деятельности и деятельности администрации  </w:t>
      </w:r>
    </w:p>
    <w:p w14:paraId="24941A42" w14:textId="390D88B3" w:rsidR="008B3F68" w:rsidRPr="008B3F68" w:rsidRDefault="008B0061" w:rsidP="008B3F68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 </w:t>
      </w:r>
      <w:r w:rsidR="004A0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е полугодие  2021 </w:t>
      </w:r>
      <w:r w:rsidR="008B3F68" w:rsidRPr="008B3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06081C79" w14:textId="232A002B" w:rsidR="008B3F68" w:rsidRDefault="008B3F68" w:rsidP="001E76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8B00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0FEA">
        <w:rPr>
          <w:rFonts w:ascii="Times New Roman" w:hAnsi="Times New Roman" w:cs="Times New Roman"/>
          <w:b/>
          <w:sz w:val="28"/>
          <w:szCs w:val="28"/>
        </w:rPr>
        <w:t xml:space="preserve">                           09.07</w:t>
      </w:r>
      <w:r w:rsidR="008B0061">
        <w:rPr>
          <w:rFonts w:ascii="Times New Roman" w:hAnsi="Times New Roman" w:cs="Times New Roman"/>
          <w:b/>
          <w:sz w:val="28"/>
          <w:szCs w:val="28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14:paraId="6ED912D1" w14:textId="632DC8F1" w:rsidR="007613EB" w:rsidRDefault="004A0FEA" w:rsidP="004A0F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жите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!</w:t>
      </w:r>
    </w:p>
    <w:p w14:paraId="78864FA7" w14:textId="77777777" w:rsidR="004A0FEA" w:rsidRPr="004A0FEA" w:rsidRDefault="004A0FEA" w:rsidP="004A0FEA">
      <w:pPr>
        <w:rPr>
          <w:rFonts w:ascii="Times New Roman" w:hAnsi="Times New Roman" w:cs="Times New Roman"/>
          <w:sz w:val="28"/>
          <w:szCs w:val="28"/>
        </w:rPr>
      </w:pPr>
    </w:p>
    <w:p w14:paraId="5E6CBAD1" w14:textId="77777777" w:rsidR="004A0FEA" w:rsidRDefault="004A0FEA" w:rsidP="004A0F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0FEA">
        <w:rPr>
          <w:rFonts w:ascii="Times New Roman" w:hAnsi="Times New Roman" w:cs="Times New Roman"/>
          <w:sz w:val="28"/>
          <w:szCs w:val="28"/>
        </w:rPr>
        <w:t xml:space="preserve">Вашему внима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отчет о работе администрации и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первое полугодие 2021 года. </w:t>
      </w:r>
    </w:p>
    <w:p w14:paraId="424DD65F" w14:textId="3FC6A990" w:rsidR="00EA0EA5" w:rsidRDefault="004A0FEA" w:rsidP="004A0F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в работе администрации сельского поселения является  исполнение полномочий в соответствии с </w:t>
      </w:r>
      <w:r w:rsidR="008B006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года №131-ФЗ «Об общих принципах организации местного самоуправления в РФ»</w:t>
      </w:r>
      <w:r w:rsidR="001E76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ным кодексом РФ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другими федеральными и региональными законами. </w:t>
      </w:r>
    </w:p>
    <w:p w14:paraId="4363CC8F" w14:textId="56FDBB1E" w:rsidR="004A0FEA" w:rsidRPr="00E47311" w:rsidRDefault="004A0FEA" w:rsidP="00E4731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11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14:paraId="52659F62" w14:textId="503E0EC9" w:rsidR="009A6559" w:rsidRDefault="004A0FEA" w:rsidP="009A65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является самостоятельным муниципальным образованием в составе Дубовского района. Общая площадь поселения составляет – 38480 га. Численность населения на 01.01.2021 г  составляет – 593 человека. На территории поселения – 194 ЛПХ, осуществляет деятельность  - 28 ИП</w:t>
      </w:r>
      <w:r w:rsidR="009A6559" w:rsidRPr="009A6559">
        <w:rPr>
          <w:rFonts w:ascii="Times New Roman" w:hAnsi="Times New Roman" w:cs="Times New Roman"/>
          <w:sz w:val="28"/>
          <w:szCs w:val="28"/>
        </w:rPr>
        <w:t xml:space="preserve"> </w:t>
      </w:r>
      <w:r w:rsidR="009A6559">
        <w:rPr>
          <w:rFonts w:ascii="Times New Roman" w:hAnsi="Times New Roman" w:cs="Times New Roman"/>
          <w:sz w:val="28"/>
          <w:szCs w:val="28"/>
        </w:rPr>
        <w:t>из них 21 ИП сельскохозяйственного направления</w:t>
      </w:r>
      <w:r>
        <w:rPr>
          <w:rFonts w:ascii="Times New Roman" w:hAnsi="Times New Roman" w:cs="Times New Roman"/>
          <w:sz w:val="28"/>
          <w:szCs w:val="28"/>
        </w:rPr>
        <w:t>, 2 сельскохозяйственных предприятия – ООО «Агромир», СП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пхоз</w:t>
      </w:r>
      <w:proofErr w:type="spellEnd"/>
      <w:r>
        <w:rPr>
          <w:rFonts w:ascii="Times New Roman" w:hAnsi="Times New Roman" w:cs="Times New Roman"/>
          <w:sz w:val="28"/>
          <w:szCs w:val="28"/>
        </w:rPr>
        <w:t>) «Искра»</w:t>
      </w:r>
      <w:r w:rsidR="009A65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59">
        <w:rPr>
          <w:rFonts w:ascii="Times New Roman" w:hAnsi="Times New Roman" w:cs="Times New Roman"/>
          <w:sz w:val="28"/>
          <w:szCs w:val="28"/>
        </w:rPr>
        <w:t>отделение почтовой связи,  общеобразовательная школа, фельдшерско-акушерский пункт, ДК, библиотека, удаленное рабочее место «МФЦ».</w:t>
      </w:r>
    </w:p>
    <w:p w14:paraId="66AB5C38" w14:textId="53CF4522" w:rsidR="004A0FEA" w:rsidRPr="001E766F" w:rsidRDefault="004A0FEA" w:rsidP="004A0F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0ECD032" w14:textId="355D362D" w:rsidR="00C63392" w:rsidRPr="009A6559" w:rsidRDefault="00C63392" w:rsidP="00C6339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0061" w:rsidRPr="00C63392">
        <w:rPr>
          <w:rFonts w:ascii="Times New Roman" w:hAnsi="Times New Roman" w:cs="Times New Roman"/>
          <w:sz w:val="28"/>
          <w:szCs w:val="28"/>
        </w:rPr>
        <w:t xml:space="preserve">За </w:t>
      </w:r>
      <w:r w:rsidR="009A6559">
        <w:rPr>
          <w:rFonts w:ascii="Times New Roman" w:hAnsi="Times New Roman" w:cs="Times New Roman"/>
          <w:sz w:val="28"/>
          <w:szCs w:val="28"/>
        </w:rPr>
        <w:t>1 полугодие 2021</w:t>
      </w:r>
      <w:r w:rsidR="008B0061" w:rsidRPr="00C63392">
        <w:rPr>
          <w:rFonts w:ascii="Times New Roman" w:hAnsi="Times New Roman" w:cs="Times New Roman"/>
          <w:sz w:val="28"/>
          <w:szCs w:val="28"/>
        </w:rPr>
        <w:t xml:space="preserve"> год на территории поселения родилось </w:t>
      </w:r>
      <w:r w:rsidRPr="00C63392">
        <w:rPr>
          <w:rFonts w:ascii="Times New Roman" w:hAnsi="Times New Roman" w:cs="Times New Roman"/>
          <w:sz w:val="28"/>
          <w:szCs w:val="28"/>
        </w:rPr>
        <w:t>–</w:t>
      </w:r>
      <w:r w:rsidR="008B0061" w:rsidRPr="00C63392">
        <w:rPr>
          <w:rFonts w:ascii="Times New Roman" w:hAnsi="Times New Roman" w:cs="Times New Roman"/>
          <w:sz w:val="28"/>
          <w:szCs w:val="28"/>
        </w:rPr>
        <w:t xml:space="preserve"> </w:t>
      </w:r>
      <w:r w:rsidR="00C17DF5">
        <w:rPr>
          <w:rFonts w:ascii="Times New Roman" w:hAnsi="Times New Roman" w:cs="Times New Roman"/>
          <w:sz w:val="28"/>
          <w:szCs w:val="28"/>
        </w:rPr>
        <w:t>6</w:t>
      </w:r>
      <w:r w:rsidRPr="00C63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C633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рло</w:t>
      </w:r>
      <w:r w:rsidR="009A6559">
        <w:rPr>
          <w:rFonts w:ascii="Times New Roman" w:hAnsi="Times New Roman" w:cs="Times New Roman"/>
          <w:sz w:val="28"/>
          <w:szCs w:val="28"/>
        </w:rPr>
        <w:t xml:space="preserve"> - </w:t>
      </w:r>
      <w:r w:rsidRPr="00C63392">
        <w:rPr>
          <w:rFonts w:ascii="Times New Roman" w:hAnsi="Times New Roman" w:cs="Times New Roman"/>
          <w:sz w:val="28"/>
          <w:szCs w:val="28"/>
        </w:rPr>
        <w:t xml:space="preserve"> </w:t>
      </w:r>
      <w:r w:rsidR="00C17DF5">
        <w:rPr>
          <w:rFonts w:ascii="Times New Roman" w:hAnsi="Times New Roman" w:cs="Times New Roman"/>
          <w:sz w:val="28"/>
          <w:szCs w:val="28"/>
        </w:rPr>
        <w:t>1</w:t>
      </w:r>
      <w:r w:rsidRPr="00C63392">
        <w:rPr>
          <w:rFonts w:ascii="Times New Roman" w:hAnsi="Times New Roman" w:cs="Times New Roman"/>
          <w:sz w:val="28"/>
          <w:szCs w:val="28"/>
        </w:rPr>
        <w:t>человек</w:t>
      </w:r>
      <w:r>
        <w:t>.</w:t>
      </w:r>
    </w:p>
    <w:p w14:paraId="129A65B3" w14:textId="77777777" w:rsidR="00C63392" w:rsidRDefault="00C63392" w:rsidP="00C63392">
      <w:pPr>
        <w:pStyle w:val="a7"/>
      </w:pPr>
    </w:p>
    <w:p w14:paraId="6117182E" w14:textId="48AAD69B" w:rsidR="00215F2D" w:rsidRPr="002F5934" w:rsidRDefault="00215F2D" w:rsidP="002F593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66F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</w:p>
    <w:p w14:paraId="01D452CE" w14:textId="77777777" w:rsidR="009A6559" w:rsidRDefault="00CC55E2" w:rsidP="00CC5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6559">
        <w:rPr>
          <w:rFonts w:ascii="Times New Roman" w:hAnsi="Times New Roman" w:cs="Times New Roman"/>
          <w:sz w:val="28"/>
          <w:szCs w:val="28"/>
        </w:rPr>
        <w:t xml:space="preserve"> Важнейший показатель, характериз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59">
        <w:rPr>
          <w:rFonts w:ascii="Times New Roman" w:hAnsi="Times New Roman" w:cs="Times New Roman"/>
          <w:sz w:val="28"/>
          <w:szCs w:val="28"/>
        </w:rPr>
        <w:t xml:space="preserve">положение в экономике поселения – объем налоговых поступлений от юридических и физических лиц. </w:t>
      </w:r>
    </w:p>
    <w:p w14:paraId="2B8B6525" w14:textId="22C289DF" w:rsidR="009A6559" w:rsidRDefault="009A6559" w:rsidP="009A6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и источниками налоговых и неналоговых доходов бюджета является земельный, единый сельскохозяйственный, имущественный налоги.</w:t>
      </w:r>
    </w:p>
    <w:p w14:paraId="4F484968" w14:textId="1DB40905" w:rsidR="009A6559" w:rsidRPr="009A6559" w:rsidRDefault="009A6559" w:rsidP="009A6559">
      <w:pPr>
        <w:jc w:val="both"/>
        <w:rPr>
          <w:rFonts w:ascii="Times New Roman" w:hAnsi="Times New Roman" w:cs="Times New Roman"/>
          <w:sz w:val="28"/>
          <w:szCs w:val="28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План       Факт</w:t>
      </w:r>
      <w:proofErr w:type="gram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</w:t>
      </w: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350601" w14:textId="77777777" w:rsidR="009A6559" w:rsidRPr="009A6559" w:rsidRDefault="009A6559" w:rsidP="009A65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(+;-)         (%)                                                                     </w:t>
      </w:r>
      <w:r w:rsidRPr="009A65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</w:t>
      </w:r>
    </w:p>
    <w:p w14:paraId="44342B6E" w14:textId="77777777" w:rsidR="009A6559" w:rsidRPr="009A6559" w:rsidRDefault="009A6559" w:rsidP="009A65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 ДОХОДЫ</w:t>
      </w:r>
      <w:r w:rsidRPr="009A6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072F75A" w14:textId="77777777" w:rsidR="009A6559" w:rsidRPr="009A6559" w:rsidRDefault="009A6559" w:rsidP="009A65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и не налог.                                           2860.4</w:t>
      </w:r>
      <w:r w:rsidRPr="009A6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1544.0      -1316.4   53.9</w:t>
      </w:r>
    </w:p>
    <w:p w14:paraId="7587E9BF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 на доходы физических лиц</w:t>
      </w: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160,0</w:t>
      </w: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81.1        -78.9        50.6</w:t>
      </w:r>
    </w:p>
    <w:p w14:paraId="7A1F2B1C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      719,7      1064.3   + 344,6       147.8</w:t>
      </w:r>
    </w:p>
    <w:p w14:paraId="18C5D293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физических лиц</w:t>
      </w: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3.5</w:t>
      </w: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10.3          -83,2        11.0</w:t>
      </w:r>
    </w:p>
    <w:p w14:paraId="782C1F8D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налог ВСЕГО, в </w:t>
      </w: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1 881.6      376.9      - 1504,7      20.0       </w:t>
      </w:r>
    </w:p>
    <w:p w14:paraId="4FC34F5F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налог с организаций </w:t>
      </w: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360.1</w:t>
      </w: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102.1      - 258,0        28,3</w:t>
      </w:r>
      <w:r w:rsidRPr="009A65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A65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14:paraId="12C8BFC3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с физических лиц</w:t>
      </w: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1521.5</w:t>
      </w: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274.8</w:t>
      </w: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246,7     18.0</w:t>
      </w:r>
    </w:p>
    <w:p w14:paraId="3A7163EC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</w:t>
      </w: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2.3</w:t>
      </w: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0.2            -2,1         8,6</w:t>
      </w:r>
    </w:p>
    <w:p w14:paraId="2B132489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                                                       3,3           0,3            3,0            9,0</w:t>
      </w:r>
    </w:p>
    <w:p w14:paraId="186D6068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еречисления                  2273,2       1528,2     -52,3         67,2</w:t>
      </w:r>
    </w:p>
    <w:p w14:paraId="371837F2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всего                                            5133,6        3072,2     -2061,4     59,8%  </w:t>
      </w:r>
    </w:p>
    <w:p w14:paraId="3727014D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14:paraId="6E69BE43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экономические вопросы -             4 446,1          1937,0</w:t>
      </w:r>
    </w:p>
    <w:p w14:paraId="69B501A1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600C6FE7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та</w:t>
      </w:r>
      <w:proofErr w:type="gram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.                                   2198,7             840,9</w:t>
      </w:r>
    </w:p>
    <w:p w14:paraId="582DD8C4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proofErr w:type="gram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                                               95,5                  42,5</w:t>
      </w:r>
    </w:p>
    <w:p w14:paraId="71E1CDF6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                                                 16,7                 5,8</w:t>
      </w:r>
    </w:p>
    <w:p w14:paraId="7EA752BF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                                                                210,6               66,7</w:t>
      </w:r>
    </w:p>
    <w:p w14:paraId="741E574E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ки                                  8,1                  0,4</w:t>
      </w:r>
    </w:p>
    <w:p w14:paraId="4B083728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х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                                                       5,0                   3,0</w:t>
      </w:r>
    </w:p>
    <w:p w14:paraId="1538E20F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</w:t>
      </w:r>
      <w:proofErr w:type="spellEnd"/>
      <w:proofErr w:type="gram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                                  95,0            72,4</w:t>
      </w:r>
    </w:p>
    <w:p w14:paraId="42451BD6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техники                                   95,0            67,0</w:t>
      </w:r>
    </w:p>
    <w:p w14:paraId="7049B808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бели                           </w:t>
      </w: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380 ,0  </w:t>
      </w: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355,2</w:t>
      </w:r>
    </w:p>
    <w:p w14:paraId="5725FC32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тор.                                             90,0           72,5                             </w:t>
      </w:r>
    </w:p>
    <w:p w14:paraId="6748FC94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/ч для </w:t>
      </w: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                                     43,5           10,6</w:t>
      </w:r>
    </w:p>
    <w:p w14:paraId="760EA19D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                                                              65,5           0,0</w:t>
      </w:r>
    </w:p>
    <w:p w14:paraId="2A5AFACC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налогов и сборов                          78,9         21,0</w:t>
      </w:r>
    </w:p>
    <w:p w14:paraId="7F543A33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proofErr w:type="gram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                                                     30,5           9,0</w:t>
      </w:r>
    </w:p>
    <w:p w14:paraId="5D49AB6A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 в СМО                                               12,0           12,0</w:t>
      </w:r>
    </w:p>
    <w:p w14:paraId="6E41E922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ыборов                               101.3         0,0</w:t>
      </w:r>
    </w:p>
    <w:p w14:paraId="71999F35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. </w:t>
      </w: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3,5             3,5</w:t>
      </w:r>
    </w:p>
    <w:p w14:paraId="2D7D96C9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оборона  </w:t>
      </w:r>
      <w:proofErr w:type="gram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/к                    96,1          44,0</w:t>
      </w:r>
    </w:p>
    <w:p w14:paraId="460E7177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                     297,6       71,5</w:t>
      </w:r>
    </w:p>
    <w:p w14:paraId="3323B0E8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B46837A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аботы                            240,8       71,5</w:t>
      </w:r>
    </w:p>
    <w:p w14:paraId="5B2EDF4C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рог                                               56,8         0,0</w:t>
      </w:r>
    </w:p>
    <w:p w14:paraId="303949BE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 (газификация)                                   110,7       0,0</w:t>
      </w:r>
    </w:p>
    <w:p w14:paraId="20CEBD6A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                                    599,4         468,2</w:t>
      </w:r>
    </w:p>
    <w:p w14:paraId="3645589C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1D652EFE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70,5              29,2</w:t>
      </w:r>
    </w:p>
    <w:p w14:paraId="4DC88357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щ</w:t>
      </w:r>
      <w:proofErr w:type="gram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.                                             37,0                  0,0</w:t>
      </w:r>
    </w:p>
    <w:p w14:paraId="20637BDF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р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ТБО             85,5              85,5</w:t>
      </w:r>
    </w:p>
    <w:p w14:paraId="2393D6A1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р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44,9              44,8</w:t>
      </w:r>
    </w:p>
    <w:p w14:paraId="799DB64D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                       44,3                28,0</w:t>
      </w:r>
    </w:p>
    <w:p w14:paraId="3267A3AE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ул. </w:t>
      </w: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 </w:t>
      </w: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ка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. 282,0               280,7</w:t>
      </w:r>
    </w:p>
    <w:p w14:paraId="4CFF1FDA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                                      10,0                 0,0</w:t>
      </w:r>
    </w:p>
    <w:p w14:paraId="7275DFA2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</w:t>
      </w:r>
      <w:proofErr w:type="spell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мотография</w:t>
      </w:r>
      <w:proofErr w:type="spell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089,6         464,0 </w:t>
      </w:r>
    </w:p>
    <w:p w14:paraId="2F114A35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обеспечение                 73,2             30,2 </w:t>
      </w:r>
    </w:p>
    <w:p w14:paraId="45588C93" w14:textId="77777777" w:rsidR="009A6559" w:rsidRPr="009A6559" w:rsidRDefault="009A6559" w:rsidP="009A6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расходов                                    6739,7         3018,4              44,7%</w:t>
      </w:r>
    </w:p>
    <w:p w14:paraId="22C12C76" w14:textId="4980ED35" w:rsidR="009A6559" w:rsidRPr="00E47311" w:rsidRDefault="009A6559" w:rsidP="00E47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</w:t>
      </w:r>
      <w:proofErr w:type="gramStart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9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                                         1659,9                  </w:t>
      </w:r>
    </w:p>
    <w:p w14:paraId="230CF34D" w14:textId="18AD91DC" w:rsidR="00366C3D" w:rsidRPr="00806262" w:rsidRDefault="00366C3D" w:rsidP="008062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3D">
        <w:rPr>
          <w:rFonts w:ascii="Times New Roman" w:hAnsi="Times New Roman" w:cs="Times New Roman"/>
          <w:sz w:val="28"/>
          <w:szCs w:val="28"/>
        </w:rPr>
        <w:lastRenderedPageBreak/>
        <w:t xml:space="preserve">В целях снижения недоимки в  1 полугодии 2021 года было проведено 2 </w:t>
      </w:r>
      <w:proofErr w:type="spellStart"/>
      <w:r w:rsidRPr="00366C3D">
        <w:rPr>
          <w:rFonts w:ascii="Times New Roman" w:hAnsi="Times New Roman" w:cs="Times New Roman"/>
          <w:sz w:val="28"/>
          <w:szCs w:val="28"/>
        </w:rPr>
        <w:t>коргруппы</w:t>
      </w:r>
      <w:proofErr w:type="spellEnd"/>
      <w:r w:rsidRPr="00366C3D">
        <w:rPr>
          <w:rFonts w:ascii="Times New Roman" w:hAnsi="Times New Roman" w:cs="Times New Roman"/>
          <w:sz w:val="28"/>
          <w:szCs w:val="28"/>
        </w:rPr>
        <w:t xml:space="preserve"> ( 19.03.2021г, 01.06. 2021г), на </w:t>
      </w:r>
      <w:proofErr w:type="spellStart"/>
      <w:r w:rsidRPr="00366C3D">
        <w:rPr>
          <w:rFonts w:ascii="Times New Roman" w:hAnsi="Times New Roman" w:cs="Times New Roman"/>
          <w:sz w:val="28"/>
          <w:szCs w:val="28"/>
        </w:rPr>
        <w:t>коргруппу</w:t>
      </w:r>
      <w:proofErr w:type="spellEnd"/>
      <w:r w:rsidRPr="00366C3D">
        <w:rPr>
          <w:rFonts w:ascii="Times New Roman" w:hAnsi="Times New Roman" w:cs="Times New Roman"/>
          <w:sz w:val="28"/>
          <w:szCs w:val="28"/>
        </w:rPr>
        <w:t xml:space="preserve"> было приглашено 11 человек (10 </w:t>
      </w:r>
      <w:proofErr w:type="spellStart"/>
      <w:r w:rsidRPr="00366C3D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Pr="00366C3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66C3D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366C3D">
        <w:rPr>
          <w:rFonts w:ascii="Times New Roman" w:hAnsi="Times New Roman" w:cs="Times New Roman"/>
          <w:sz w:val="28"/>
          <w:szCs w:val="28"/>
        </w:rPr>
        <w:t xml:space="preserve"> и 1 ИП), общая сумма задолженности  330,8 тыс. руб. в том числе ИП - 57,1 тыс. руб., из них погашено 315,7 тыс. руб., в том числе ИП -57,1 </w:t>
      </w:r>
      <w:proofErr w:type="spellStart"/>
      <w:r w:rsidRPr="00366C3D">
        <w:rPr>
          <w:rFonts w:ascii="Times New Roman" w:hAnsi="Times New Roman" w:cs="Times New Roman"/>
          <w:sz w:val="28"/>
          <w:szCs w:val="28"/>
        </w:rPr>
        <w:t>тыс.</w:t>
      </w:r>
      <w:r w:rsidR="0080626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06262">
        <w:rPr>
          <w:rFonts w:ascii="Times New Roman" w:hAnsi="Times New Roman" w:cs="Times New Roman"/>
          <w:sz w:val="28"/>
          <w:szCs w:val="28"/>
        </w:rPr>
        <w:t>. .</w:t>
      </w:r>
      <w:bookmarkStart w:id="0" w:name="_GoBack"/>
      <w:bookmarkEnd w:id="0"/>
    </w:p>
    <w:p w14:paraId="5EBE276C" w14:textId="655D1793" w:rsidR="009A6559" w:rsidRPr="00E47311" w:rsidRDefault="009A6559" w:rsidP="00E4731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дминистративная </w:t>
      </w:r>
      <w:r w:rsidR="00E47311">
        <w:rPr>
          <w:rFonts w:ascii="Times New Roman" w:hAnsi="Times New Roman" w:cs="Times New Roman"/>
          <w:b/>
          <w:sz w:val="28"/>
          <w:szCs w:val="28"/>
        </w:rPr>
        <w:t>работа</w:t>
      </w:r>
    </w:p>
    <w:p w14:paraId="3FFB37D2" w14:textId="12697249" w:rsidR="009A6559" w:rsidRDefault="009A6559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ое направление работы администрации – это взаимодействие  с населением. Через обращения граждан, как письменные, так и устные, </w:t>
      </w:r>
      <w:r w:rsidR="00D55ACE">
        <w:rPr>
          <w:rFonts w:ascii="Times New Roman" w:hAnsi="Times New Roman" w:cs="Times New Roman"/>
          <w:sz w:val="28"/>
          <w:szCs w:val="28"/>
        </w:rPr>
        <w:t xml:space="preserve">формируется и корректируется план работы администрации. За отчетный период в администрацию поселения поступило 3 </w:t>
      </w:r>
      <w:proofErr w:type="gramStart"/>
      <w:r w:rsidR="00D55ACE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="00D55ACE">
        <w:rPr>
          <w:rFonts w:ascii="Times New Roman" w:hAnsi="Times New Roman" w:cs="Times New Roman"/>
          <w:sz w:val="28"/>
          <w:szCs w:val="28"/>
        </w:rPr>
        <w:t xml:space="preserve"> и 42 устных обращения. </w:t>
      </w:r>
    </w:p>
    <w:p w14:paraId="35D7A729" w14:textId="2EA42489" w:rsidR="00D55ACE" w:rsidRDefault="00D55ACE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обращались по поводу выдачи справок, выписо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. Поступали вопросы по электроснабжению, уличному освещению, нарушениям Правил благоустройства. В январе – феврале 2021 года жители часто обращались по вопросу возобновления работы в удаленном центре доступа МФЦ. Кадровую проблему  решили, и жителям удалось оформить документы на получение мер социальной поддержки.  Ни одно обращение жителей не осталось без рассмотрения. </w:t>
      </w:r>
    </w:p>
    <w:p w14:paraId="72520D3E" w14:textId="0CFF596C" w:rsidR="00D55ACE" w:rsidRDefault="00D55ACE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 информирования населения о деятельности администрации используется официальный сайт, на котором размещаются нормативно-правовые акты.  Информация  на сайте регулярно обновляется, что позволяет жителям быть в курсе событий, которые происходя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. </w:t>
      </w:r>
    </w:p>
    <w:p w14:paraId="3B163B4F" w14:textId="55D48246" w:rsidR="00D55ACE" w:rsidRDefault="00D55ACE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текший период администрацией поселения направлено – 169 исходящей информации, выдано – 168 справок и выписок. </w:t>
      </w:r>
    </w:p>
    <w:p w14:paraId="44D8644D" w14:textId="3F5E4D2D" w:rsidR="002B75BB" w:rsidRDefault="00D55ACE" w:rsidP="00E473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ое полугодие 2021 года издано </w:t>
      </w:r>
      <w:r w:rsidR="002B75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5BB">
        <w:rPr>
          <w:rFonts w:ascii="Times New Roman" w:hAnsi="Times New Roman" w:cs="Times New Roman"/>
          <w:sz w:val="28"/>
          <w:szCs w:val="28"/>
        </w:rPr>
        <w:t xml:space="preserve">53 постановления, 44 распоряжения, из них 22 распоряжения по кадрам. </w:t>
      </w:r>
    </w:p>
    <w:p w14:paraId="3C8CB484" w14:textId="041B3C00" w:rsidR="002B75BB" w:rsidRPr="00E47311" w:rsidRDefault="002B75BB" w:rsidP="00E4731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11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14:paraId="73014248" w14:textId="1FC38AF8" w:rsidR="002B75BB" w:rsidRDefault="002B75BB" w:rsidP="00E473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етенции администрации также находи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инской службе».  Всего на воинском учете состоит -114 человек, из них: 3- офицера, 88 - прапорщиков,  сержантов, солдат и  23 - призывника.  </w:t>
      </w:r>
    </w:p>
    <w:p w14:paraId="1258AF4F" w14:textId="07DE2994" w:rsidR="002B75BB" w:rsidRPr="00E47311" w:rsidRDefault="002B75BB" w:rsidP="00E4731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11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14:paraId="6F4A1395" w14:textId="6778EFDC" w:rsidR="002B75BB" w:rsidRDefault="002B75BB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актуальных вопросов был  и остается вопрос благоустройства х. Мирный. В соответствии с планом мероприятий по благоустрой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распоряжением от 22.01.2021г №2 выполнены следующие работы:</w:t>
      </w:r>
    </w:p>
    <w:p w14:paraId="00A998F7" w14:textId="77777777" w:rsidR="00F52D7B" w:rsidRDefault="002B75BB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а работа по выявлению и ликвидации несанкционированных</w:t>
      </w:r>
      <w:r w:rsidR="00F52D7B">
        <w:rPr>
          <w:rFonts w:ascii="Times New Roman" w:hAnsi="Times New Roman" w:cs="Times New Roman"/>
          <w:sz w:val="28"/>
          <w:szCs w:val="28"/>
        </w:rPr>
        <w:t xml:space="preserve"> свалочных очагов на территории поселения;</w:t>
      </w:r>
    </w:p>
    <w:p w14:paraId="017D611C" w14:textId="77777777" w:rsidR="00F52D7B" w:rsidRDefault="00F52D7B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ржатся в надлежащем состоянии памятники;</w:t>
      </w:r>
    </w:p>
    <w:p w14:paraId="3818B553" w14:textId="77777777" w:rsidR="00F52D7B" w:rsidRDefault="00F52D7B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 весенний месячник чистоты;</w:t>
      </w:r>
    </w:p>
    <w:p w14:paraId="3B1FC7DA" w14:textId="77777777" w:rsidR="00F52D7B" w:rsidRDefault="00F52D7B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косметический ремонт детской игровой площадки, урн, скамеек;</w:t>
      </w:r>
    </w:p>
    <w:p w14:paraId="5F513F03" w14:textId="77777777" w:rsidR="00F52D7B" w:rsidRDefault="00F52D7B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а обрезка и побелка деревьев;</w:t>
      </w:r>
    </w:p>
    <w:p w14:paraId="4DD46023" w14:textId="7255DEA9" w:rsidR="002B75BB" w:rsidRDefault="00F52D7B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а контейнерная площадка по ул. Магистральной;</w:t>
      </w:r>
      <w:r w:rsidR="002B75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BF89F" w14:textId="005ADA2B" w:rsidR="00F52D7B" w:rsidRDefault="00F52D7B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контейнеров для сбора мусора;</w:t>
      </w:r>
    </w:p>
    <w:p w14:paraId="748DD615" w14:textId="4ADB13F6" w:rsidR="00F52D7B" w:rsidRDefault="00F52D7B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ажены саженцы в День древонасаждения</w:t>
      </w:r>
    </w:p>
    <w:p w14:paraId="387064E2" w14:textId="0B070392" w:rsidR="00F52D7B" w:rsidRDefault="00F52D7B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а уборка территории кладбища;</w:t>
      </w:r>
    </w:p>
    <w:p w14:paraId="51998EC5" w14:textId="2C0D30DE" w:rsidR="00F52D7B" w:rsidRDefault="00F52D7B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начала мая 2021 года ежедневно выкашивается сорная растительность (за исключением дождливых дней).</w:t>
      </w:r>
    </w:p>
    <w:p w14:paraId="70442E83" w14:textId="77777777" w:rsidR="00F52D7B" w:rsidRDefault="00F52D7B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благоустройство ежегодно растут, но добиться желаемого результата  ещё не удалось в полной мере, причина – человеческий фактор. </w:t>
      </w:r>
    </w:p>
    <w:p w14:paraId="65169203" w14:textId="77777777" w:rsidR="00F52D7B" w:rsidRDefault="00F52D7B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2021 года организовано 7 субботников по уборке территории х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пасибо всем жителям, принявшим в них участие. </w:t>
      </w:r>
    </w:p>
    <w:p w14:paraId="05F64577" w14:textId="77777777" w:rsidR="00F52D7B" w:rsidRDefault="00F52D7B" w:rsidP="009A6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противоклещевая обработка территории стадиона, детской площадки, парка, кладбища.  За нарушение правил благоустройства составлено – 3 протокола об административных правонарушениях. </w:t>
      </w:r>
    </w:p>
    <w:p w14:paraId="76E21040" w14:textId="77777777" w:rsidR="00F52D7B" w:rsidRPr="00E47311" w:rsidRDefault="00F52D7B" w:rsidP="00E4731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11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206E2F7A" w14:textId="145FA18A" w:rsidR="00366C3D" w:rsidRDefault="00F52D7B" w:rsidP="00366C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1 полугодии 2021 года заключено контрактов </w:t>
      </w:r>
      <w:r w:rsidR="00E47311">
        <w:rPr>
          <w:rFonts w:ascii="Times New Roman" w:hAnsi="Times New Roman" w:cs="Times New Roman"/>
          <w:sz w:val="28"/>
          <w:szCs w:val="28"/>
        </w:rPr>
        <w:t>на приобретение товаров, работ, услуг для муниципальных нужд</w:t>
      </w:r>
      <w:r>
        <w:rPr>
          <w:rFonts w:ascii="Times New Roman" w:hAnsi="Times New Roman" w:cs="Times New Roman"/>
          <w:sz w:val="28"/>
          <w:szCs w:val="28"/>
        </w:rPr>
        <w:t>– 32, общая сумма закупок составила – 1060,</w:t>
      </w:r>
      <w:r w:rsidR="00E47311">
        <w:rPr>
          <w:rFonts w:ascii="Times New Roman" w:hAnsi="Times New Roman" w:cs="Times New Roman"/>
          <w:sz w:val="28"/>
          <w:szCs w:val="28"/>
        </w:rPr>
        <w:t xml:space="preserve">7 тыс. руб., в </w:t>
      </w:r>
      <w:proofErr w:type="spellStart"/>
      <w:r w:rsidR="00E4731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47311">
        <w:rPr>
          <w:rFonts w:ascii="Times New Roman" w:hAnsi="Times New Roman" w:cs="Times New Roman"/>
          <w:sz w:val="28"/>
          <w:szCs w:val="28"/>
        </w:rPr>
        <w:t>.  областной бюджет – 0,2 тыс. рублей, местный бюджет – 1060,5 тыс. рублей.</w:t>
      </w:r>
      <w:proofErr w:type="gramEnd"/>
    </w:p>
    <w:p w14:paraId="06BDFA2F" w14:textId="204F1183" w:rsidR="00366C3D" w:rsidRDefault="00366C3D" w:rsidP="00366C3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C3D">
        <w:rPr>
          <w:rFonts w:ascii="Times New Roman" w:hAnsi="Times New Roman" w:cs="Times New Roman"/>
          <w:b/>
          <w:sz w:val="28"/>
          <w:szCs w:val="28"/>
        </w:rPr>
        <w:t>Культура и спорт</w:t>
      </w:r>
    </w:p>
    <w:p w14:paraId="7E262233" w14:textId="77777777" w:rsidR="00366C3D" w:rsidRDefault="00366C3D" w:rsidP="00366C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являлось удовлетворение культурных потребностей и реализация творческого потенциала в сфере досуга населения.</w:t>
      </w:r>
    </w:p>
    <w:p w14:paraId="13307BED" w14:textId="77777777" w:rsidR="00366C3D" w:rsidRDefault="00366C3D" w:rsidP="00366C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елась по следующим направлениям:</w:t>
      </w:r>
    </w:p>
    <w:p w14:paraId="48175FE3" w14:textId="77777777" w:rsidR="00366C3D" w:rsidRDefault="00366C3D" w:rsidP="00366C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ое и эстетическое воспитание;</w:t>
      </w:r>
    </w:p>
    <w:p w14:paraId="2F1681E9" w14:textId="73CF7835" w:rsidR="00366C3D" w:rsidRDefault="00366C3D" w:rsidP="00366C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14:paraId="79438602" w14:textId="6EFDB3B6" w:rsidR="00366C3D" w:rsidRDefault="00366C3D" w:rsidP="00366C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 воспитание и т.д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2E78E533" w14:textId="62153F57" w:rsidR="00366C3D" w:rsidRDefault="00366C3D" w:rsidP="00366C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мероприятия, традиционно приуроченные к государственным праздникам Российской Федерации.</w:t>
      </w:r>
    </w:p>
    <w:p w14:paraId="3A3017FE" w14:textId="0A54047C" w:rsidR="00366C3D" w:rsidRDefault="00366C3D" w:rsidP="00366C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ли самое активное участие в районном этапе Спартакиады Дона по многим видам спорта. Команда поселения заняла первое место в муниципальном этапе </w:t>
      </w:r>
      <w:r>
        <w:rPr>
          <w:rFonts w:ascii="Times New Roman" w:hAnsi="Times New Roman" w:cs="Times New Roman"/>
          <w:sz w:val="28"/>
          <w:szCs w:val="28"/>
        </w:rPr>
        <w:lastRenderedPageBreak/>
        <w:t>Спартакиады Дона 2021 года в соревнованиях по волейболу (женщ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,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торое место у нашей команды в соревнованиях по легкой атлетике, смешанной эстафете, третье место в районных соревнования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чет муниципального этапа Спартакиада Дона 2021г.</w:t>
      </w:r>
    </w:p>
    <w:p w14:paraId="2D645BE5" w14:textId="3A63C37B" w:rsidR="00366C3D" w:rsidRPr="00366C3D" w:rsidRDefault="00366C3D" w:rsidP="00366C3D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4121F75" w14:textId="6B03F930" w:rsidR="0025244F" w:rsidRPr="00E47311" w:rsidRDefault="0025244F" w:rsidP="00267D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311">
        <w:rPr>
          <w:rFonts w:ascii="Times New Roman" w:hAnsi="Times New Roman" w:cs="Times New Roman"/>
          <w:b/>
          <w:sz w:val="28"/>
          <w:szCs w:val="28"/>
        </w:rPr>
        <w:t xml:space="preserve">    Теперь коротко о планах на </w:t>
      </w:r>
      <w:r w:rsidR="00E47311" w:rsidRPr="00E47311">
        <w:rPr>
          <w:rFonts w:ascii="Times New Roman" w:hAnsi="Times New Roman" w:cs="Times New Roman"/>
          <w:b/>
          <w:sz w:val="28"/>
          <w:szCs w:val="28"/>
        </w:rPr>
        <w:t xml:space="preserve">второе полугодие </w:t>
      </w:r>
      <w:r w:rsidRPr="00E47311">
        <w:rPr>
          <w:rFonts w:ascii="Times New Roman" w:hAnsi="Times New Roman" w:cs="Times New Roman"/>
          <w:b/>
          <w:sz w:val="28"/>
          <w:szCs w:val="28"/>
        </w:rPr>
        <w:t>2021 год:</w:t>
      </w:r>
    </w:p>
    <w:p w14:paraId="1476A134" w14:textId="2C225B7B" w:rsidR="0025244F" w:rsidRDefault="0025244F" w:rsidP="002524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место в работе займет подго</w:t>
      </w:r>
      <w:r w:rsidR="00E47311">
        <w:rPr>
          <w:rFonts w:ascii="Times New Roman" w:hAnsi="Times New Roman" w:cs="Times New Roman"/>
          <w:sz w:val="28"/>
          <w:szCs w:val="28"/>
        </w:rPr>
        <w:t xml:space="preserve">товка и проведение </w:t>
      </w:r>
      <w:r w:rsidR="00C17DF5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E47311">
        <w:rPr>
          <w:rFonts w:ascii="Times New Roman" w:hAnsi="Times New Roman" w:cs="Times New Roman"/>
          <w:sz w:val="28"/>
          <w:szCs w:val="28"/>
        </w:rPr>
        <w:t xml:space="preserve">сельскохозяйственной микро перепис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11">
        <w:rPr>
          <w:rFonts w:ascii="Times New Roman" w:hAnsi="Times New Roman" w:cs="Times New Roman"/>
          <w:sz w:val="28"/>
          <w:szCs w:val="28"/>
        </w:rPr>
        <w:t>в августе 2021г.</w:t>
      </w:r>
    </w:p>
    <w:p w14:paraId="42E5C3F0" w14:textId="00D07651" w:rsidR="0025244F" w:rsidRDefault="0025244F" w:rsidP="002524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сентября 2021 года – единый день голосование, в этот день предстоят выборы депутатов Государственной Думы Федерального Собрания РФ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озыва и депутатов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пятого созыва.  Подготовка к выборам началась, и работа в этом направлении будет продолжена. </w:t>
      </w:r>
    </w:p>
    <w:p w14:paraId="5C0800F7" w14:textId="4682A804" w:rsidR="00530C01" w:rsidRDefault="0025244F" w:rsidP="002524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 продолжить работы в области </w:t>
      </w:r>
      <w:r w:rsidR="00FF4AC1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E47311">
        <w:rPr>
          <w:rFonts w:ascii="Times New Roman" w:hAnsi="Times New Roman" w:cs="Times New Roman"/>
          <w:sz w:val="28"/>
          <w:szCs w:val="28"/>
        </w:rPr>
        <w:t>(</w:t>
      </w:r>
      <w:r w:rsidR="00530C01">
        <w:rPr>
          <w:rFonts w:ascii="Times New Roman" w:hAnsi="Times New Roman" w:cs="Times New Roman"/>
          <w:sz w:val="28"/>
          <w:szCs w:val="28"/>
        </w:rPr>
        <w:t>ликвидация свалок на территории хутора, выкашивание сорной растительности</w:t>
      </w:r>
      <w:proofErr w:type="gramStart"/>
      <w:r w:rsidR="00530C0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30C01">
        <w:rPr>
          <w:rFonts w:ascii="Times New Roman" w:hAnsi="Times New Roman" w:cs="Times New Roman"/>
          <w:sz w:val="28"/>
          <w:szCs w:val="28"/>
        </w:rPr>
        <w:t>.</w:t>
      </w:r>
    </w:p>
    <w:p w14:paraId="5857B5E0" w14:textId="1C482E8A" w:rsidR="0025244F" w:rsidRDefault="0025244F" w:rsidP="002524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C01">
        <w:rPr>
          <w:rFonts w:ascii="Times New Roman" w:hAnsi="Times New Roman" w:cs="Times New Roman"/>
          <w:sz w:val="28"/>
          <w:szCs w:val="28"/>
        </w:rPr>
        <w:t>Для увеличения доходной части бюджета будет активизирована работа по снижению недоимки по налогам и сборам.</w:t>
      </w:r>
    </w:p>
    <w:p w14:paraId="3D1C3834" w14:textId="63D231A2" w:rsidR="00C17DF5" w:rsidRDefault="00C17DF5" w:rsidP="002524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, связанной с подготовкой к газифик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 Схема газоснабжения изготовлена, осталось подготовить техническую документацию  на проверку достоверности определения сметной стоимости проектных и изыскательских работ по объекту капитального строительства «Строительство распределительных газопроводов в х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бовского района Ростов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)»  и получить положительное заключение проверки сметных расчетов на проектные и изыскательские работы ГБУ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облзаказ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3D778F6" w14:textId="77777777" w:rsidR="00530C01" w:rsidRDefault="00530C01" w:rsidP="00530C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FDA7DB" w14:textId="56425342" w:rsidR="00151EF3" w:rsidRDefault="00530C01" w:rsidP="00E473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  <w:r w:rsidR="00E47311">
        <w:rPr>
          <w:rFonts w:ascii="Times New Roman" w:hAnsi="Times New Roman" w:cs="Times New Roman"/>
          <w:sz w:val="28"/>
          <w:szCs w:val="28"/>
        </w:rPr>
        <w:t xml:space="preserve"> окончен. Благодарю за внимание.</w:t>
      </w:r>
    </w:p>
    <w:p w14:paraId="511D6C33" w14:textId="77777777" w:rsidR="00151EF3" w:rsidRDefault="00151EF3" w:rsidP="002C72B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0CCD317" w14:textId="77777777" w:rsidR="00151EF3" w:rsidRDefault="00151EF3" w:rsidP="002C72B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CCB0F24" w14:textId="77777777" w:rsidR="00151EF3" w:rsidRDefault="00151EF3" w:rsidP="002C72B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510C69A" w14:textId="77777777" w:rsidR="00151EF3" w:rsidRDefault="00151EF3" w:rsidP="002C72B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F9FB26D" w14:textId="77777777" w:rsidR="00151EF3" w:rsidRDefault="00151EF3" w:rsidP="002C72B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C8CC714" w14:textId="77777777" w:rsidR="00151EF3" w:rsidRDefault="00151EF3" w:rsidP="002C72B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FBE2F0B" w14:textId="77777777" w:rsidR="00151EF3" w:rsidRDefault="00151EF3" w:rsidP="002C72B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E1F9EAC" w14:textId="77777777" w:rsidR="00151EF3" w:rsidRDefault="00151EF3" w:rsidP="002C72B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2B2D691" w14:textId="0CEDC316" w:rsidR="002C72B0" w:rsidRPr="002C72B0" w:rsidRDefault="007355F0" w:rsidP="002C72B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84277" w14:textId="244EE451" w:rsidR="002C72B0" w:rsidRPr="002C72B0" w:rsidRDefault="002C72B0" w:rsidP="002C72B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C72B0" w:rsidRPr="002C72B0" w:rsidSect="00530C01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1BD7"/>
    <w:multiLevelType w:val="hybridMultilevel"/>
    <w:tmpl w:val="5AD4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63578"/>
    <w:multiLevelType w:val="hybridMultilevel"/>
    <w:tmpl w:val="2386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91FDE"/>
    <w:multiLevelType w:val="hybridMultilevel"/>
    <w:tmpl w:val="A12E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04560"/>
    <w:multiLevelType w:val="hybridMultilevel"/>
    <w:tmpl w:val="8328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00315"/>
    <w:multiLevelType w:val="hybridMultilevel"/>
    <w:tmpl w:val="F010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E1253"/>
    <w:multiLevelType w:val="hybridMultilevel"/>
    <w:tmpl w:val="6CB2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C6605"/>
    <w:multiLevelType w:val="hybridMultilevel"/>
    <w:tmpl w:val="291E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E8"/>
    <w:rsid w:val="00067C26"/>
    <w:rsid w:val="000C5CA3"/>
    <w:rsid w:val="00111BFB"/>
    <w:rsid w:val="00140D00"/>
    <w:rsid w:val="00151EF3"/>
    <w:rsid w:val="0017401A"/>
    <w:rsid w:val="001E766F"/>
    <w:rsid w:val="00215F2D"/>
    <w:rsid w:val="0025244F"/>
    <w:rsid w:val="00267D0B"/>
    <w:rsid w:val="002B75BB"/>
    <w:rsid w:val="002C72B0"/>
    <w:rsid w:val="002D61F2"/>
    <w:rsid w:val="002F304C"/>
    <w:rsid w:val="002F5934"/>
    <w:rsid w:val="00345486"/>
    <w:rsid w:val="0035768A"/>
    <w:rsid w:val="00366C3D"/>
    <w:rsid w:val="00371C3B"/>
    <w:rsid w:val="0043351C"/>
    <w:rsid w:val="00455331"/>
    <w:rsid w:val="00465FFB"/>
    <w:rsid w:val="00480708"/>
    <w:rsid w:val="004A0FEA"/>
    <w:rsid w:val="004C36D3"/>
    <w:rsid w:val="00530C01"/>
    <w:rsid w:val="00536A43"/>
    <w:rsid w:val="005C4605"/>
    <w:rsid w:val="005D5D2A"/>
    <w:rsid w:val="005F5721"/>
    <w:rsid w:val="005F7AA1"/>
    <w:rsid w:val="00645C4A"/>
    <w:rsid w:val="007119AD"/>
    <w:rsid w:val="00717BBA"/>
    <w:rsid w:val="00724CD2"/>
    <w:rsid w:val="007355F0"/>
    <w:rsid w:val="007613EB"/>
    <w:rsid w:val="007A7220"/>
    <w:rsid w:val="007C0006"/>
    <w:rsid w:val="007C31E2"/>
    <w:rsid w:val="007D1099"/>
    <w:rsid w:val="00806262"/>
    <w:rsid w:val="00851BA0"/>
    <w:rsid w:val="008B0061"/>
    <w:rsid w:val="008B3F68"/>
    <w:rsid w:val="0092310A"/>
    <w:rsid w:val="009A6559"/>
    <w:rsid w:val="009F28C5"/>
    <w:rsid w:val="00A6014D"/>
    <w:rsid w:val="00AF069D"/>
    <w:rsid w:val="00B343E8"/>
    <w:rsid w:val="00B80397"/>
    <w:rsid w:val="00BA7FED"/>
    <w:rsid w:val="00C17DF5"/>
    <w:rsid w:val="00C63392"/>
    <w:rsid w:val="00C85653"/>
    <w:rsid w:val="00C954D2"/>
    <w:rsid w:val="00CC55E2"/>
    <w:rsid w:val="00CE191D"/>
    <w:rsid w:val="00D1788C"/>
    <w:rsid w:val="00D55ACE"/>
    <w:rsid w:val="00DA6C0F"/>
    <w:rsid w:val="00E47311"/>
    <w:rsid w:val="00EA0EA5"/>
    <w:rsid w:val="00ED53C4"/>
    <w:rsid w:val="00EE5368"/>
    <w:rsid w:val="00F52D7B"/>
    <w:rsid w:val="00F70EF1"/>
    <w:rsid w:val="00F86488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8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BBA"/>
    <w:pPr>
      <w:ind w:left="720"/>
      <w:contextualSpacing/>
    </w:pPr>
  </w:style>
  <w:style w:type="table" w:styleId="a4">
    <w:name w:val="Table Grid"/>
    <w:basedOn w:val="a1"/>
    <w:uiPriority w:val="39"/>
    <w:rsid w:val="002D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5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93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633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BBA"/>
    <w:pPr>
      <w:ind w:left="720"/>
      <w:contextualSpacing/>
    </w:pPr>
  </w:style>
  <w:style w:type="table" w:styleId="a4">
    <w:name w:val="Table Grid"/>
    <w:basedOn w:val="a1"/>
    <w:uiPriority w:val="39"/>
    <w:rsid w:val="002D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5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93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633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29C8-F19F-4F02-AAE3-94BE81A1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ненское</dc:creator>
  <cp:keywords/>
  <dc:description/>
  <cp:lastModifiedBy>11</cp:lastModifiedBy>
  <cp:revision>18</cp:revision>
  <cp:lastPrinted>2021-07-09T13:49:00Z</cp:lastPrinted>
  <dcterms:created xsi:type="dcterms:W3CDTF">2020-02-12T11:34:00Z</dcterms:created>
  <dcterms:modified xsi:type="dcterms:W3CDTF">2021-07-09T14:27:00Z</dcterms:modified>
</cp:coreProperties>
</file>